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7C7B684D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127ED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  <w:r w:rsidR="0080282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2EBEA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0014D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ессии. Выполнение авторизации. Интеграционные тесты.</w:t>
      </w:r>
    </w:p>
    <w:p w14:paraId="47DBCE43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14:paraId="13AD5497" w14:textId="7E316425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E727EC" wp14:editId="23F35503">
            <wp:simplePos x="0" y="0"/>
            <wp:positionH relativeFrom="column">
              <wp:posOffset>2445912</wp:posOffset>
            </wp:positionH>
            <wp:positionV relativeFrom="paragraph">
              <wp:posOffset>12963</wp:posOffset>
            </wp:positionV>
            <wp:extent cx="948594" cy="485837"/>
            <wp:effectExtent l="0" t="0" r="0" b="0"/>
            <wp:wrapNone/>
            <wp:docPr id="414129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94" cy="4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06A515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668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7777777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.А. Буханцев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4824F552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F035BB" w:rsidRDefault="00D8483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F035B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71EB4E" w14:textId="77777777" w:rsidR="000014DC" w:rsidRPr="00F035BB" w:rsidRDefault="000014DC" w:rsidP="00515A0C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Модифицировать код приложения ЛР 8 таким образом, чтобы вычисление было невозможно без регистрации пользователя и аутентификации при помощи логина/пароля.</w:t>
      </w:r>
    </w:p>
    <w:p w14:paraId="435CBB78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Сгенерировать при помощи генератора </w:t>
      </w:r>
      <w:r w:rsidRPr="00F035BB">
        <w:rPr>
          <w:color w:val="1D2125"/>
          <w:sz w:val="28"/>
          <w:szCs w:val="28"/>
          <w:lang w:val="en-US"/>
        </w:rPr>
        <w:t>scaffold</w:t>
      </w:r>
      <w:r w:rsidRPr="00F035BB">
        <w:rPr>
          <w:color w:val="1D2125"/>
          <w:sz w:val="28"/>
          <w:szCs w:val="28"/>
        </w:rPr>
        <w:t> ресурс для регистрации пользователей.</w:t>
      </w:r>
    </w:p>
    <w:p w14:paraId="5790C3E8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Создать БД и выполнить миграцию соответствующим запросом </w:t>
      </w:r>
      <w:r w:rsidRPr="00F035BB">
        <w:rPr>
          <w:color w:val="1D2125"/>
          <w:sz w:val="28"/>
          <w:szCs w:val="28"/>
          <w:lang w:val="en-US"/>
        </w:rPr>
        <w:t>rake</w:t>
      </w:r>
      <w:r w:rsidRPr="00F035BB">
        <w:rPr>
          <w:color w:val="1D2125"/>
          <w:sz w:val="28"/>
          <w:szCs w:val="28"/>
        </w:rPr>
        <w:t>.</w:t>
      </w:r>
    </w:p>
    <w:p w14:paraId="67B888E6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роверить возможность добавления, редактирования информации и получения списка пользователей.</w:t>
      </w:r>
    </w:p>
    <w:p w14:paraId="2D68D5CB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Удалить отображение поля пароля при просмотре списка пользователей.</w:t>
      </w:r>
    </w:p>
    <w:p w14:paraId="29DE985A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Добавить контроллер сессий.</w:t>
      </w:r>
    </w:p>
    <w:p w14:paraId="5B8772BC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Реализовать форму для ввода логина/пароля при обращении по адресу /. Добавить ссылку на регистрацию нового пользователя. При успешном вводе логина/пароля должно осуществляться перенаправление на страницу ввода параметров для вычисления.</w:t>
      </w:r>
    </w:p>
    <w:p w14:paraId="76497F6B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Реализовать при помощи контроллера сессий во всех действиях контроллера проверку о того, прошел ли пользователь аутентификацию или нет (с выдачей соответствующей отладочной информации).</w:t>
      </w:r>
    </w:p>
    <w:p w14:paraId="7CAA2600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Вставить фильтры для запроса аутентификации.</w:t>
      </w:r>
    </w:p>
    <w:p w14:paraId="2680D134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одготовить интеграционный тест, позволяющий проверить регистрацию нового пользователя, вход под его именем и выполнение вычислений.</w:t>
      </w:r>
    </w:p>
    <w:p w14:paraId="36E66D77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одготовить интеграционный тест для проверки невозможности выполнения вычислений без ввода логина/пароля.</w:t>
      </w:r>
    </w:p>
    <w:p w14:paraId="41024333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роверить маршруты приложения с помощью </w:t>
      </w:r>
      <w:r w:rsidRPr="00F035BB">
        <w:rPr>
          <w:color w:val="1D2125"/>
          <w:sz w:val="28"/>
          <w:szCs w:val="28"/>
          <w:lang w:val="en-US"/>
        </w:rPr>
        <w:t>rake</w:t>
      </w:r>
      <w:r w:rsidRPr="00F035BB">
        <w:rPr>
          <w:color w:val="1D2125"/>
          <w:sz w:val="28"/>
          <w:szCs w:val="28"/>
        </w:rPr>
        <w:t> </w:t>
      </w:r>
      <w:r w:rsidRPr="00F035BB">
        <w:rPr>
          <w:color w:val="1D2125"/>
          <w:sz w:val="28"/>
          <w:szCs w:val="28"/>
          <w:lang w:val="en-US"/>
        </w:rPr>
        <w:t>routes</w:t>
      </w:r>
      <w:r w:rsidRPr="00F035BB">
        <w:rPr>
          <w:color w:val="1D2125"/>
          <w:sz w:val="28"/>
          <w:szCs w:val="28"/>
        </w:rPr>
        <w:t> и убрать лишние. Обеспечить доступ при обращении по адресу /.</w:t>
      </w:r>
    </w:p>
    <w:p w14:paraId="3FD75B09" w14:textId="77777777" w:rsidR="001127ED" w:rsidRPr="00F035BB" w:rsidRDefault="001127ED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873F8" w14:textId="19B48752" w:rsidR="004637E7" w:rsidRPr="00F035BB" w:rsidRDefault="00EB72B9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</w:t>
      </w:r>
      <w:r w:rsidR="00F448E3" w:rsidRPr="00F035B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F035BB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0014DC" w:rsidRPr="00F035BB">
        <w:rPr>
          <w:rFonts w:ascii="Times New Roman" w:hAnsi="Times New Roman" w:cs="Times New Roman"/>
          <w:sz w:val="28"/>
          <w:szCs w:val="28"/>
        </w:rPr>
        <w:t>Получение практических навыков в создании веб-приложений, использующих аутентификацию. Получить навыки написания интеграционных тестов приложений.</w:t>
      </w:r>
    </w:p>
    <w:p w14:paraId="183F6CF2" w14:textId="77777777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D796" w14:textId="3E330FA1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5BB">
        <w:rPr>
          <w:rFonts w:ascii="Times New Roman" w:hAnsi="Times New Roman" w:cs="Times New Roman"/>
          <w:sz w:val="28"/>
          <w:szCs w:val="28"/>
          <w:u w:val="single"/>
        </w:rPr>
        <w:t>Запросы на добавление, изменение и вывод данных:</w:t>
      </w:r>
    </w:p>
    <w:p w14:paraId="087BD14D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INSER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INT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 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email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_diges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</w:p>
    <w:p w14:paraId="11191E77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VALUE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test@email.com'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$2a$12$fPPfThxkvqZwkVqpNbc3u.ehzJv6v3NanqPkzQyPK5TiCx3vr/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joO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b95a184d03b82f167ef75d6668096eb1e6dd4d2a'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URRENT_TIMESTAMP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URRENT_TIMESTAMP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0BB26425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UPDAT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</w:t>
      </w:r>
    </w:p>
    <w:p w14:paraId="55B899A9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_diges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123456789'</w:t>
      </w:r>
    </w:p>
    <w:p w14:paraId="25EBC768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WHER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d 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1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614DA08B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LEC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*</w:t>
      </w:r>
    </w:p>
    <w:p w14:paraId="7A14E470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FROM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;</w:t>
      </w:r>
    </w:p>
    <w:p w14:paraId="1DB9BDAD" w14:textId="6B499466" w:rsidR="003E664F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58931C04" wp14:editId="76A2C122">
            <wp:extent cx="5940425" cy="655955"/>
            <wp:effectExtent l="0" t="0" r="3175" b="0"/>
            <wp:docPr id="98219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97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63F" w14:textId="71594D4D" w:rsidR="003E664F" w:rsidRPr="00F035BB" w:rsidRDefault="00D45BCF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5E1D6" wp14:editId="09F7788A">
                <wp:simplePos x="0" y="0"/>
                <wp:positionH relativeFrom="margin">
                  <wp:align>center</wp:align>
                </wp:positionH>
                <wp:positionV relativeFrom="paragraph">
                  <wp:posOffset>3139</wp:posOffset>
                </wp:positionV>
                <wp:extent cx="27686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50A2" w14:textId="5111062B" w:rsidR="003E664F" w:rsidRPr="003E664F" w:rsidRDefault="003E664F" w:rsidP="003E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вывод таблицы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5E1D6" id="Надпись 2" o:spid="_x0000_s1027" type="#_x0000_t202" style="position:absolute;left:0;text-align:left;margin-left:0;margin-top:.25pt;width:21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K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" stroked="f">
                <v:textbox style="mso-fit-shape-to-text:t">
                  <w:txbxContent>
                    <w:p w14:paraId="0E7250A2" w14:textId="5111062B" w:rsidR="003E664F" w:rsidRPr="003E664F" w:rsidRDefault="003E664F" w:rsidP="003E66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вывод таблицы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FF426" w14:textId="77CC3D51" w:rsidR="003E664F" w:rsidRPr="00B90709" w:rsidRDefault="003E664F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15B51AB" w14:textId="77777777" w:rsidR="000014DC" w:rsidRPr="00B90709" w:rsidRDefault="000014D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0467" w14:textId="23190C76" w:rsidR="003E664F" w:rsidRPr="00B90709" w:rsidRDefault="006614FC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u w:val="single"/>
        </w:rPr>
        <w:t>Демонстрация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таблицы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без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пароля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472800F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REAT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VIE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HOW_USERS </w:t>
      </w: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AS</w:t>
      </w:r>
    </w:p>
    <w:p w14:paraId="17A7AB20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LEC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d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email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pdated_at</w:t>
      </w:r>
      <w:proofErr w:type="spellEnd"/>
    </w:p>
    <w:p w14:paraId="165C9EC7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FROM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;</w:t>
      </w:r>
    </w:p>
    <w:p w14:paraId="7A43FBF3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LEC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*</w:t>
      </w:r>
    </w:p>
    <w:p w14:paraId="1D259A4E" w14:textId="77777777" w:rsidR="00AD376C" w:rsidRPr="00F035BB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FROM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HOW_USERS</w:t>
      </w:r>
    </w:p>
    <w:p w14:paraId="7A13322B" w14:textId="2BBA7FA6" w:rsidR="006614FC" w:rsidRPr="00F035BB" w:rsidRDefault="006614F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D27AA3" w14:textId="24C2642B" w:rsidR="003E664F" w:rsidRPr="00F035BB" w:rsidRDefault="00D45BC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57F94E3" wp14:editId="45CC3C2F">
            <wp:extent cx="5940425" cy="1266190"/>
            <wp:effectExtent l="0" t="0" r="3175" b="0"/>
            <wp:docPr id="15081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2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C41" w14:textId="50897EA4" w:rsidR="00D45BCF" w:rsidRPr="00F035BB" w:rsidRDefault="00D45BC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384F58" wp14:editId="18E5F8AD">
                <wp:simplePos x="0" y="0"/>
                <wp:positionH relativeFrom="page">
                  <wp:align>center</wp:align>
                </wp:positionH>
                <wp:positionV relativeFrom="paragraph">
                  <wp:posOffset>11215</wp:posOffset>
                </wp:positionV>
                <wp:extent cx="2768600" cy="1404620"/>
                <wp:effectExtent l="0" t="0" r="0" b="0"/>
                <wp:wrapNone/>
                <wp:docPr id="1193214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2DB6" w14:textId="5BDBE1B9" w:rsidR="00D45BCF" w:rsidRPr="003E664F" w:rsidRDefault="00D45BCF" w:rsidP="00D4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84F58" id="_x0000_s1028" type="#_x0000_t202" style="position:absolute;left:0;text-align:left;margin-left:0;margin-top:.9pt;width:21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7L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" stroked="f">
                <v:textbox style="mso-fit-shape-to-text:t">
                  <w:txbxContent>
                    <w:p w14:paraId="481C2DB6" w14:textId="5BDBE1B9" w:rsidR="00D45BCF" w:rsidRPr="003E664F" w:rsidRDefault="00D45BCF" w:rsidP="00D45B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0342C" w14:textId="77777777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8EF38E" w14:textId="320B997D" w:rsidR="000A466C" w:rsidRPr="00F035BB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ylesheets</w:t>
      </w: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lication</w:t>
      </w: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ss</w:t>
      </w:r>
      <w:proofErr w:type="spellEnd"/>
    </w:p>
    <w:p w14:paraId="5A8999B7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/*</w:t>
      </w:r>
    </w:p>
    <w:p w14:paraId="6BDAF1F2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 *= </w:t>
      </w:r>
      <w:proofErr w:type="spellStart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require_</w:t>
      </w:r>
      <w:proofErr w:type="gramStart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tree</w:t>
      </w:r>
      <w:proofErr w:type="spellEnd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 .</w:t>
      </w:r>
      <w:proofErr w:type="gramEnd"/>
    </w:p>
    <w:p w14:paraId="4980C367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 *= </w:t>
      </w:r>
      <w:proofErr w:type="spellStart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require_self</w:t>
      </w:r>
      <w:proofErr w:type="spellEnd"/>
    </w:p>
    <w:p w14:paraId="6BD5353C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 */</w:t>
      </w:r>
    </w:p>
    <w:p w14:paraId="6D68316F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13D6C3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@import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bootstrap"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3C6DE57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F09758D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tabl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08EF8236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rder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3px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soli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DC143C"/>
          <w:sz w:val="28"/>
          <w:szCs w:val="28"/>
          <w:lang w:val="en-US"/>
        </w:rPr>
        <w:t>black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6762F8E1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rder-collapse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collapse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5AF2B078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dth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20%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2B68D88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70480404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5CEFE26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td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40F8B27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rder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px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soli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00CC"/>
          <w:sz w:val="28"/>
          <w:szCs w:val="28"/>
          <w:lang w:val="en-US"/>
        </w:rPr>
        <w:t>#333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1FE3AE6A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xt-align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center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7CA6E5E8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29CEE779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429304" w14:textId="77777777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819508C" w14:textId="2D183CE7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ylesheets/</w:t>
      </w:r>
      <w:proofErr w:type="spellStart"/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ustom.css.scss</w:t>
      </w:r>
      <w:proofErr w:type="spellEnd"/>
    </w:p>
    <w:p w14:paraId="6F27C56E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@import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bootstrap"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63CE0A8A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72773A74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body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630A6AAD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ight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00%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21AB567A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452141D0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7E6AAF2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html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5738CC58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sition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relative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39044248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736F96B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F63DD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footer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73AFBDC4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sition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fixed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381005C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dth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00%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59BAB3FA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ttom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0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6A97745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4F57AE8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1CF91B0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extarea</w:t>
      </w:r>
      <w:proofErr w:type="spellEnd"/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elect</w:t>
      </w:r>
      <w:proofErr w:type="gramStart"/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.</w:t>
      </w:r>
      <w:proofErr w:type="spellStart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uneditable</w:t>
      </w:r>
      <w:proofErr w:type="spellEnd"/>
      <w:proofErr w:type="gramEnd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-inpu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4314F790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rder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px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soli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00CC"/>
          <w:sz w:val="28"/>
          <w:szCs w:val="28"/>
          <w:lang w:val="en-US"/>
        </w:rPr>
        <w:t>#bbb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166A1513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dth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00%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7EB7317F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rgin-bottom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5px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54F2CCCC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01A78B1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3900185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nput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16971114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ight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aut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important</w:t>
      </w:r>
      <w:proofErr w:type="gramEnd"/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3C76EF5D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39C9A2BB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774BD4C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CC00CC"/>
          <w:sz w:val="28"/>
          <w:szCs w:val="28"/>
          <w:lang w:val="en-US"/>
        </w:rPr>
        <w:t>#error_explanatio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248ECC86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lor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00CC"/>
          <w:sz w:val="28"/>
          <w:szCs w:val="28"/>
          <w:lang w:val="en-US"/>
        </w:rPr>
        <w:t>#f00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15490833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DCC4600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l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10A62DB1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st-style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none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5233A1E9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rgin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0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0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3333"/>
          <w:sz w:val="28"/>
          <w:szCs w:val="28"/>
          <w:lang w:val="en-US"/>
        </w:rPr>
        <w:t>18px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0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21D753D8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5CB84408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2416DA73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BC724B4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gramStart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.</w:t>
      </w:r>
      <w:proofErr w:type="spellStart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field</w:t>
      </w:r>
      <w:proofErr w:type="gramEnd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_with_error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{</w:t>
      </w:r>
    </w:p>
    <w:p w14:paraId="41D7C656" w14:textId="77777777" w:rsidR="000A466C" w:rsidRPr="00F035BB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3F84D9"/>
          <w:sz w:val="28"/>
          <w:szCs w:val="28"/>
          <w:lang w:val="en-US"/>
        </w:rPr>
        <w:t>@</w:t>
      </w:r>
      <w:proofErr w:type="gramStart"/>
      <w:r w:rsidRPr="00F035BB">
        <w:rPr>
          <w:rFonts w:ascii="Times New Roman" w:hAnsi="Times New Roman" w:cs="Times New Roman"/>
          <w:b/>
          <w:bCs/>
          <w:color w:val="3F84D9"/>
          <w:sz w:val="28"/>
          <w:szCs w:val="28"/>
          <w:lang w:val="en-US"/>
        </w:rPr>
        <w:t>exten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.control</w:t>
      </w:r>
      <w:proofErr w:type="gramEnd"/>
      <w:r w:rsidRPr="00F035BB">
        <w:rPr>
          <w:rFonts w:ascii="Times New Roman" w:hAnsi="Times New Roman" w:cs="Times New Roman"/>
          <w:color w:val="6666FF"/>
          <w:sz w:val="28"/>
          <w:szCs w:val="28"/>
          <w:lang w:val="en-US"/>
        </w:rPr>
        <w:t>-group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</w:t>
      </w:r>
      <w:r w:rsidRPr="00F035BB">
        <w:rPr>
          <w:rFonts w:ascii="Times New Roman" w:hAnsi="Times New Roman" w:cs="Times New Roman"/>
          <w:color w:val="F5758F"/>
          <w:sz w:val="28"/>
          <w:szCs w:val="28"/>
          <w:lang w:val="en-US"/>
        </w:rPr>
        <w:t>optional</w:t>
      </w:r>
      <w:r w:rsidRPr="00F035BB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0DE0ACE2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B90709">
        <w:rPr>
          <w:rFonts w:ascii="Times New Roman" w:hAnsi="Times New Roman" w:cs="Times New Roman"/>
          <w:b/>
          <w:bCs/>
          <w:color w:val="3F84D9"/>
          <w:sz w:val="28"/>
          <w:szCs w:val="28"/>
          <w:lang w:val="en-US"/>
        </w:rPr>
        <w:t>@</w:t>
      </w:r>
      <w:proofErr w:type="gramStart"/>
      <w:r w:rsidRPr="00B90709">
        <w:rPr>
          <w:rFonts w:ascii="Times New Roman" w:hAnsi="Times New Roman" w:cs="Times New Roman"/>
          <w:b/>
          <w:bCs/>
          <w:color w:val="3F84D9"/>
          <w:sz w:val="28"/>
          <w:szCs w:val="28"/>
          <w:lang w:val="en-US"/>
        </w:rPr>
        <w:t>extend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B90709">
        <w:rPr>
          <w:rFonts w:ascii="Times New Roman" w:hAnsi="Times New Roman" w:cs="Times New Roman"/>
          <w:color w:val="6666FF"/>
          <w:sz w:val="28"/>
          <w:szCs w:val="28"/>
          <w:lang w:val="en-US"/>
        </w:rPr>
        <w:t>.error</w:t>
      </w:r>
      <w:proofErr w:type="gramEnd"/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</w:t>
      </w:r>
      <w:r w:rsidRPr="00B90709">
        <w:rPr>
          <w:rFonts w:ascii="Times New Roman" w:hAnsi="Times New Roman" w:cs="Times New Roman"/>
          <w:color w:val="F5758F"/>
          <w:sz w:val="28"/>
          <w:szCs w:val="28"/>
          <w:lang w:val="en-US"/>
        </w:rPr>
        <w:t>optional</w:t>
      </w:r>
      <w:r w:rsidRPr="00B90709">
        <w:rPr>
          <w:rFonts w:ascii="Times New Roman" w:hAnsi="Times New Roman" w:cs="Times New Roman"/>
          <w:color w:val="00AA00"/>
          <w:sz w:val="28"/>
          <w:szCs w:val="28"/>
          <w:lang w:val="en-US"/>
        </w:rPr>
        <w:t>;</w:t>
      </w:r>
    </w:p>
    <w:p w14:paraId="7F551332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00AA00"/>
          <w:sz w:val="28"/>
          <w:szCs w:val="28"/>
          <w:lang w:val="en-US"/>
        </w:rPr>
        <w:t>}</w:t>
      </w:r>
    </w:p>
    <w:p w14:paraId="7DCE4EBC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6684688" w14:textId="77777777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925C6EA" w14:textId="477F8642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</w:t>
      </w:r>
      <w:proofErr w:type="spellStart"/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lication_controller.rb</w:t>
      </w:r>
      <w:proofErr w:type="spellEnd"/>
    </w:p>
    <w:p w14:paraId="4E43F93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ActionController</w:t>
      </w:r>
      <w:proofErr w:type="spellEnd"/>
      <w:r w:rsidRPr="00F035B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F035B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Base</w:t>
      </w:r>
    </w:p>
    <w:p w14:paraId="20BBE0A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rotect_from_forger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with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xception</w:t>
      </w:r>
      <w:proofErr w:type="gramEnd"/>
    </w:p>
    <w:p w14:paraId="62A58F26" w14:textId="77777777" w:rsidR="00931459" w:rsidRPr="00B90709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B90709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nclude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SessionsHelper</w:t>
      </w:r>
      <w:proofErr w:type="spellEnd"/>
    </w:p>
    <w:p w14:paraId="04719F04" w14:textId="77777777" w:rsidR="00931459" w:rsidRPr="00B90709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5EE19BF" w14:textId="77777777" w:rsidR="00931459" w:rsidRPr="00B90709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3CA96C7" w14:textId="77777777" w:rsidR="000A466C" w:rsidRPr="00F035BB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51E404F" w14:textId="4445B1D1" w:rsidR="00931459" w:rsidRPr="00B90709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</w:t>
      </w:r>
      <w:proofErr w:type="spellStart"/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ssions_controller.rb</w:t>
      </w:r>
      <w:proofErr w:type="spellEnd"/>
    </w:p>
    <w:p w14:paraId="560B4EB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essionsControll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0AD6C5A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</w:p>
    <w:p w14:paraId="6C6959F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0ADC28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50BC44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reate</w:t>
      </w:r>
    </w:p>
    <w:p w14:paraId="6F75A37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0F0D1DF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054371D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771ED5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mail = params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ession</w:t>
      </w:r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mail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38A9EB1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ssword = params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ession</w:t>
      </w:r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passwor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69AD4AD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81DFB3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ut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assword</w:t>
      </w:r>
    </w:p>
    <w:p w14:paraId="713C562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2C143A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3B4DF7E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user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_</w:t>
      </w:r>
      <w:proofErr w:type="gramStart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by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email: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email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cas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92CFBC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DC4532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</w:rPr>
        <w:t>if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!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user</w:t>
      </w:r>
      <w:proofErr w:type="spellEnd"/>
      <w:proofErr w:type="gramEnd"/>
    </w:p>
    <w:p w14:paraId="3FB769D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'Пользователя не существует'</w:t>
      </w:r>
    </w:p>
    <w:p w14:paraId="7A64596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danger</w:t>
      </w:r>
      <w:proofErr w:type="gramEnd"/>
    </w:p>
    <w:p w14:paraId="76C6F81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if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uthenticat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A28A0B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Неверный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пароль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13AB3B6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danger</w:t>
      </w:r>
      <w:proofErr w:type="gramEnd"/>
    </w:p>
    <w:p w14:paraId="2B1339A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B97CE4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9D24BD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03B5731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_i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</w:t>
      </w:r>
    </w:p>
    <w:p w14:paraId="630C30D6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Вы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успешно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вошли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65BA5D8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lash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</w:p>
    <w:p w14:paraId="39A2F17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</w:t>
      </w:r>
      <w:proofErr w:type="gramEnd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B15370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ho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reate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location: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7EC92C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09C7E5F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las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ow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</w:p>
    <w:p w14:paraId="54CCF58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5F38DD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rror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B943BA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0C06BE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0F748D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9B333F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DE069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destroy</w:t>
      </w:r>
    </w:p>
    <w:p w14:paraId="42AEAF1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_out</w:t>
      </w:r>
      <w:proofErr w:type="spellEnd"/>
    </w:p>
    <w:p w14:paraId="4280951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oot_url</w:t>
      </w:r>
      <w:proofErr w:type="spellEnd"/>
    </w:p>
    <w:p w14:paraId="59E598D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82503A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75E58F8" w14:textId="655E7742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08BDB3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5874E1C" w14:textId="24D33A2F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controller.rb</w:t>
      </w:r>
      <w:proofErr w:type="spellEnd"/>
    </w:p>
    <w:p w14:paraId="3DC3154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frozen_string_literal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: true</w:t>
      </w:r>
    </w:p>
    <w:p w14:paraId="00140A2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Controll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1BD741D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nput</w:t>
      </w:r>
    </w:p>
    <w:p w14:paraId="2C0547E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ed_i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61A4EB0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in_path</w:t>
      </w:r>
      <w:proofErr w:type="spellEnd"/>
    </w:p>
    <w:p w14:paraId="0ED9FBB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B99379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FF7C0C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EAC63D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367F3A7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ed_i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49F3081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in_path</w:t>
      </w:r>
      <w:proofErr w:type="spellEnd"/>
    </w:p>
    <w:p w14:paraId="0B8AA69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1268E5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F30112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n = params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i</w:t>
      </w:r>
      <w:proofErr w:type="spellEnd"/>
    </w:p>
    <w:p w14:paraId="120FB63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twin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FCDADF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098156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57AED0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7E538F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</w:p>
    <w:p w14:paraId="3FC6E70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Mat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sqr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</w:t>
      </w:r>
      <w:proofErr w:type="gram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to</w:t>
      </w:r>
      <w:proofErr w:type="spellEnd"/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|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0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4C9A7B3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5D76E91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5D902F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1531E2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win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CB9DF3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irs =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}</w:t>
      </w:r>
    </w:p>
    <w:p w14:paraId="11B541A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n..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71A3B8F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.</w:t>
      </w:r>
      <w:proofErr w:type="gramEnd"/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30FBE91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econd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an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an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B2B1AC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pair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second</w:t>
      </w:r>
    </w:p>
    <w:p w14:paraId="4FB05B2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BA5CCD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2B066F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46AEC2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4F310A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,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o_tabl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]</w:t>
      </w:r>
    </w:p>
    <w:p w14:paraId="6BD39BA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006671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0AD19D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C55A6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o_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 =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_clas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table table-striped'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D2AAAB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Unknown!'</w:t>
      </w:r>
    </w:p>
    <w:p w14:paraId="58E5014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46E85C6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mpty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7F0EED0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ows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7AA7CED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key, value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2B6782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r&gt;&lt;td&gt;#{key}&lt;/td&gt;&lt;td&gt;#{value}&lt;/td&gt;&lt;/tr&gt;"</w:t>
      </w:r>
    </w:p>
    <w:p w14:paraId="7D2C419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5DE0EE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able class=</w:t>
      </w:r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#{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table_</w:t>
      </w:r>
      <w:proofErr w:type="gram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class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}</w:t>
      </w:r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\</w:t>
      </w:r>
      <w:proofErr w:type="gramEnd"/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&lt;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tbody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#{rows}&lt;/tbody&gt;&lt;/table&gt;"</w:t>
      </w:r>
    </w:p>
    <w:p w14:paraId="52EDCED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824E6A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AB222C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6EED4BB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07F7FE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659BC1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A76F4C" w14:textId="418DD673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s_controller.rb</w:t>
      </w:r>
      <w:proofErr w:type="spellEnd"/>
    </w:p>
    <w:p w14:paraId="19A0280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sControll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302C8D0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before_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cti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set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_us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only: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ho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edit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updat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destroy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382B226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69D2BF1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users or /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users.json</w:t>
      </w:r>
      <w:proofErr w:type="spellEnd"/>
      <w:proofErr w:type="gramEnd"/>
    </w:p>
    <w:p w14:paraId="54FA167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ndex</w:t>
      </w:r>
    </w:p>
    <w:p w14:paraId="193BF0A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ll</w:t>
      </w:r>
      <w:proofErr w:type="spellEnd"/>
    </w:p>
    <w:p w14:paraId="2B8B027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EEA6EF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B0BEF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users/1 or /users/1.json</w:t>
      </w:r>
    </w:p>
    <w:p w14:paraId="619C035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how</w:t>
      </w:r>
    </w:p>
    <w:p w14:paraId="393A18F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4DCCA8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553184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users/new</w:t>
      </w:r>
    </w:p>
    <w:p w14:paraId="7FD7373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</w:p>
    <w:p w14:paraId="7E6DB6C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proofErr w:type="spellEnd"/>
    </w:p>
    <w:p w14:paraId="520AF2D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9134BF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4563A7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GET /users/1/edit</w:t>
      </w:r>
    </w:p>
    <w:p w14:paraId="3B0DCB1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edit</w:t>
      </w:r>
    </w:p>
    <w:p w14:paraId="1B35CFE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A74DB5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0100C1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OST http://127.0.0.1:3000/signup</w:t>
      </w:r>
    </w:p>
    <w:p w14:paraId="32ADE7F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reate</w:t>
      </w:r>
    </w:p>
    <w:p w14:paraId="54A9AFF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0CCFCB5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1AB91FE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B08A89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mail = param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gram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[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mail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2638AF5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ssword = param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gram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[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passwor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67ABEB4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_confirmati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param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gram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[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password_confirmatio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496D1B7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ut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assword</w:t>
      </w:r>
    </w:p>
    <w:p w14:paraId="79C391E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EC207F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_param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4B7701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C54A78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76ACD41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F50761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</w:p>
    <w:p w14:paraId="2CCEB84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_by_email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email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181566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 xml:space="preserve">'Пользователь уже 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</w:rPr>
        <w:t>зарегестрирован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</w:rPr>
        <w:t>!'</w:t>
      </w:r>
    </w:p>
    <w:p w14:paraId="29DCDE5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danger</w:t>
      </w:r>
      <w:proofErr w:type="gramEnd"/>
    </w:p>
    <w:p w14:paraId="1949EA6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if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 !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ssword_confirmation</w:t>
      </w:r>
      <w:proofErr w:type="spellEnd"/>
    </w:p>
    <w:p w14:paraId="43B11EA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'Пароль для подтверждения введен неверно'</w:t>
      </w:r>
    </w:p>
    <w:p w14:paraId="7CF17B8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danger</w:t>
      </w:r>
      <w:proofErr w:type="gramEnd"/>
    </w:p>
    <w:p w14:paraId="571BDC5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if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email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matc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[a-z0-9]+[_a-z0-9</w:t>
      </w:r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\.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-]*[a-z0-9]+@[a-z0-9-]+(</w:t>
      </w:r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\.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[a-z0-9-]+)*(</w:t>
      </w:r>
      <w:r w:rsidRPr="00F035BB">
        <w:rPr>
          <w:rFonts w:ascii="Times New Roman" w:hAnsi="Times New Roman" w:cs="Times New Roman"/>
          <w:color w:val="000099"/>
          <w:sz w:val="28"/>
          <w:szCs w:val="28"/>
          <w:lang w:val="en-US"/>
        </w:rPr>
        <w:t>\.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[a-z]{2,4})'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62E1567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Введите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почту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корректно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79BEF10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danger</w:t>
      </w:r>
      <w:proofErr w:type="gramEnd"/>
    </w:p>
    <w:p w14:paraId="2D31F65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0C4E64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CC3679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an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ave</w:t>
      </w:r>
    </w:p>
    <w:p w14:paraId="7F6918F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sign_i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</w:rPr>
        <w:t>@user</w:t>
      </w:r>
    </w:p>
    <w:p w14:paraId="7DF090A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msg_tex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F035BB">
        <w:rPr>
          <w:rFonts w:ascii="Times New Roman" w:hAnsi="Times New Roman" w:cs="Times New Roman"/>
          <w:color w:val="996600"/>
          <w:sz w:val="28"/>
          <w:szCs w:val="28"/>
        </w:rPr>
        <w:t>'Спасибо за регистрацию'</w:t>
      </w:r>
    </w:p>
    <w:p w14:paraId="10EA427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   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lash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</w:p>
    <w:p w14:paraId="06059DF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088C29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</w:t>
      </w:r>
      <w:proofErr w:type="gramEnd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99D58B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ho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reate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location: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4606F9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62A5E64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las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ow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statu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msg_text</w:t>
      </w:r>
      <w:proofErr w:type="spellEnd"/>
    </w:p>
    <w:p w14:paraId="117FCCE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EE523C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rror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79A129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CC7CC0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7EBD41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D34F14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31989C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5C7BF0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ATCH/PUT /users/1 or /users/1.json</w:t>
      </w:r>
    </w:p>
    <w:p w14:paraId="7AF97085" w14:textId="77777777" w:rsidR="00931459" w:rsidRPr="00B90709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B90709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B90709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update</w:t>
      </w:r>
    </w:p>
    <w:p w14:paraId="4E5EA8D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2080D43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update</w:t>
      </w:r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_param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95A2916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</w:t>
      </w:r>
      <w:proofErr w:type="gramEnd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_url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notice: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User was successfully updated."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2E6E21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: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show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k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location: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4E7BA56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78854A9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di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C8B6B7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rror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status: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unprocessable_entity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7BA630DB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1AD3B18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DC0D32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9721574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8ADCE2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ELETE /users/1 or /users/1.json</w:t>
      </w:r>
    </w:p>
    <w:p w14:paraId="7ECA347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destroy</w:t>
      </w:r>
    </w:p>
    <w:p w14:paraId="2E4B769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destroy</w:t>
      </w:r>
      <w:proofErr w:type="gramEnd"/>
    </w:p>
    <w:p w14:paraId="20119C6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EAB016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616287C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direct</w:t>
      </w:r>
      <w:proofErr w:type="gramEnd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_to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s_url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notice: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User was successfully destroyed."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1C003E6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son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head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no_conten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065DB9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EA60D37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355DD4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0160491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private</w:t>
      </w:r>
    </w:p>
    <w:p w14:paraId="27BA158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8D9AB20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Use callbacks to share common setup or constraints between actions.</w:t>
      </w:r>
    </w:p>
    <w:p w14:paraId="4186A97D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et_user</w:t>
      </w:r>
      <w:proofErr w:type="spellEnd"/>
    </w:p>
    <w:p w14:paraId="6621097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i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)</w:t>
      </w:r>
    </w:p>
    <w:p w14:paraId="1C74C0A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61040EE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897B802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Only allow a list of trusted parameters through.</w:t>
      </w:r>
    </w:p>
    <w:p w14:paraId="6F7B24DA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_params</w:t>
      </w:r>
      <w:proofErr w:type="spellEnd"/>
    </w:p>
    <w:p w14:paraId="6241B069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params.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proofErr w:type="spellEnd"/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mi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mail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password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D1997AC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9DC47B3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2B769E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2C52604" w14:textId="77777777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7805D3F" w14:textId="1A9C7029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elper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ssions_helper.rb</w:t>
      </w:r>
      <w:proofErr w:type="spellEnd"/>
    </w:p>
    <w:p w14:paraId="1F24D3F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modul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essionsHelper</w:t>
      </w:r>
      <w:proofErr w:type="spellEnd"/>
    </w:p>
    <w:p w14:paraId="62E3BDA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_i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5EEDE1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_remember_token</w:t>
      </w:r>
      <w:proofErr w:type="spellEnd"/>
    </w:p>
    <w:p w14:paraId="47CA39C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okies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manent</w:t>
      </w:r>
      <w:proofErr w:type="spellEnd"/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</w:p>
    <w:p w14:paraId="3418181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updat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attribut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cryp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1B61AB3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sel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urrent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us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user</w:t>
      </w:r>
    </w:p>
    <w:p w14:paraId="0CF2039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B7FC06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F05B48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_out</w:t>
      </w:r>
      <w:proofErr w:type="spellEnd"/>
    </w:p>
    <w:p w14:paraId="08EC130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updat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attribute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,</w:t>
      </w:r>
    </w:p>
    <w:p w14:paraId="63A21DC0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                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cryp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_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5D5C296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okies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delete</w:t>
      </w:r>
      <w:proofErr w:type="spellEnd"/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3AD991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sel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urrent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us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nil</w:t>
      </w:r>
    </w:p>
    <w:p w14:paraId="25D7733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56C70C7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C2F740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use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3834CC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</w:rPr>
        <w:t>@current_user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</w:rPr>
        <w:t>user</w:t>
      </w:r>
      <w:proofErr w:type="spellEnd"/>
    </w:p>
    <w:p w14:paraId="5F24F0B0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</w:t>
      </w:r>
      <w:proofErr w:type="spellStart"/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</w:rPr>
        <w:t>end</w:t>
      </w:r>
      <w:proofErr w:type="spellEnd"/>
    </w:p>
    <w:p w14:paraId="273288F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58BC932A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Пользователь является вошедшим если в сессии существует текущий пользователь, 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>т.e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., если 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>current_user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не является 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>nil</w:t>
      </w:r>
      <w:proofErr w:type="spellEnd"/>
    </w:p>
    <w:p w14:paraId="556697A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ed_i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5BD418D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!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user.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nil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72C9B4A9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B90709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F24BF51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FCC4D1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Поиск текущего пользователя с помощью 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>remember_token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</w:rPr>
        <w:t>.</w:t>
      </w:r>
    </w:p>
    <w:p w14:paraId="5BB6037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_user</w:t>
      </w:r>
      <w:proofErr w:type="spellEnd"/>
    </w:p>
    <w:p w14:paraId="70B07267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cryp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okies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remember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)</w:t>
      </w:r>
    </w:p>
    <w:p w14:paraId="3C21C8C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current_us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|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find_</w:t>
      </w:r>
      <w:proofErr w:type="gramStart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by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71FB7A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6D67C0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D620A0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19B69C5" w14:textId="77777777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EDE4F82" w14:textId="7D7126B1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controllers/application.js</w:t>
      </w:r>
    </w:p>
    <w:p w14:paraId="493B8C9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/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onfigure your import map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onfig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mportmap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rb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. 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more: https: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/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github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om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mportmap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</w:t>
      </w:r>
    </w:p>
    <w:p w14:paraId="0C8CACE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@hotwired/turbo-rails"</w:t>
      </w:r>
    </w:p>
    <w:p w14:paraId="0BD2216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controllers"</w:t>
      </w:r>
    </w:p>
    <w:p w14:paraId="1757BC6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BE3119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712759D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_ujs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0DAFB5CD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popper"</w:t>
      </w:r>
    </w:p>
    <w:p w14:paraId="28DE41A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bootstrap"</w:t>
      </w:r>
    </w:p>
    <w:p w14:paraId="7188944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import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src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/main"</w:t>
      </w:r>
    </w:p>
    <w:p w14:paraId="1FAC687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8D7240B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A80F734" w14:textId="3DDF4355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avascript</w:t>
      </w:r>
      <w:proofErr w:type="spellEnd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rc</w:t>
      </w:r>
      <w:proofErr w:type="spellEnd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main.js</w:t>
      </w:r>
    </w:p>
    <w:p w14:paraId="6102FEA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3366CC"/>
          <w:sz w:val="28"/>
          <w:szCs w:val="28"/>
          <w:lang w:val="en-US"/>
        </w:rPr>
        <w:t>'click'</w:t>
      </w:r>
      <w:r w:rsidRPr="00F035BB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3366CC"/>
          <w:sz w:val="28"/>
          <w:szCs w:val="28"/>
          <w:lang w:val="en-US"/>
        </w:rPr>
        <w:t>'.</w:t>
      </w:r>
      <w:proofErr w:type="spellStart"/>
      <w:r w:rsidRPr="00F035BB">
        <w:rPr>
          <w:rFonts w:ascii="Times New Roman" w:hAnsi="Times New Roman" w:cs="Times New Roman"/>
          <w:color w:val="3366CC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3366CC"/>
          <w:sz w:val="28"/>
          <w:szCs w:val="28"/>
          <w:lang w:val="en-US"/>
        </w:rPr>
        <w:t>-close'</w:t>
      </w:r>
      <w:r w:rsidRPr="00F035BB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AEF4B7E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Start"/>
      <w:r w:rsidRPr="00B90709">
        <w:rPr>
          <w:rFonts w:ascii="Times New Roman" w:hAnsi="Times New Roman" w:cs="Times New Roman"/>
          <w:color w:val="3366CC"/>
          <w:sz w:val="28"/>
          <w:szCs w:val="28"/>
          <w:lang w:val="en-US"/>
        </w:rPr>
        <w:t>'.alert</w:t>
      </w:r>
      <w:proofErr w:type="gramEnd"/>
      <w:r w:rsidRPr="00B90709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B90709">
        <w:rPr>
          <w:rFonts w:ascii="Times New Roman" w:hAnsi="Times New Roman" w:cs="Times New Roman"/>
          <w:color w:val="660066"/>
          <w:sz w:val="28"/>
          <w:szCs w:val="28"/>
          <w:lang w:val="en-US"/>
        </w:rPr>
        <w:t>fadeOut</w:t>
      </w:r>
      <w:proofErr w:type="spellEnd"/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B90709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92FF4EB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B90709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FD3B48A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3699550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DA8AA51" w14:textId="5B4CC088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.rb</w:t>
      </w:r>
      <w:proofErr w:type="spellEnd"/>
    </w:p>
    <w:p w14:paraId="527F5E9A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Record</w:t>
      </w:r>
      <w:proofErr w:type="spellEnd"/>
    </w:p>
    <w:p w14:paraId="7B5D152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before_sav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self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mail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email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cas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D00955D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before_</w:t>
      </w:r>
      <w:proofErr w:type="gramStart"/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reat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create</w:t>
      </w:r>
      <w:proofErr w:type="gramEnd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_remember_token</w:t>
      </w:r>
      <w:proofErr w:type="spellEnd"/>
    </w:p>
    <w:p w14:paraId="5A6EECB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C7C4A2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VALID_EMAIL_REGEX =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\A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\w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\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+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@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z\d\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+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\.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z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+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\z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</w:p>
    <w:p w14:paraId="7736796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has_secure_password</w:t>
      </w:r>
      <w:proofErr w:type="spellEnd"/>
    </w:p>
    <w:p w14:paraId="7FDD967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validates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email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sence: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,</w:t>
      </w:r>
    </w:p>
    <w:p w14:paraId="72E2A99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with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VALID_EMAIL_REGEX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,</w:t>
      </w:r>
    </w:p>
    <w:p w14:paraId="7C914658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uniqueness: </w:t>
      </w:r>
      <w:proofErr w:type="gramStart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ase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_sensitiv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C44903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validates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password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length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minimum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6666"/>
          <w:sz w:val="28"/>
          <w:szCs w:val="28"/>
          <w:lang w:val="en-US"/>
        </w:rPr>
        <w:t>4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1D5E27CA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02929B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_remember_token</w:t>
      </w:r>
      <w:proofErr w:type="spellEnd"/>
    </w:p>
    <w:p w14:paraId="0631B68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ecureRandom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urlsafe_base64</w:t>
      </w:r>
    </w:p>
    <w:p w14:paraId="3C336415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A933EB7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DD9B817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cryp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oken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4781A6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F035B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Digest::</w:t>
      </w:r>
      <w:proofErr w:type="gramEnd"/>
      <w:r w:rsidRPr="00F035BB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SHA1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exdigest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oken.</w:t>
      </w:r>
      <w:r w:rsidRPr="00F035BB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s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4E98D4C7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827B27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F5F605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private</w:t>
      </w:r>
    </w:p>
    <w:p w14:paraId="47EBC42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AD1F28D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reate_remember_token</w:t>
      </w:r>
      <w:proofErr w:type="spellEnd"/>
    </w:p>
    <w:p w14:paraId="2352DCE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sel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remember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toke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crypt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new_remember_token</w:t>
      </w:r>
      <w:proofErr w:type="spell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CF11695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7FC205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592C3DC" w14:textId="77777777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</w:pPr>
    </w:p>
    <w:p w14:paraId="4FDBC8F1" w14:textId="77777777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</w:pPr>
    </w:p>
    <w:p w14:paraId="6F010E69" w14:textId="000439A3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  <w:t>integration/</w:t>
      </w:r>
      <w:proofErr w:type="spellStart"/>
      <w:r w:rsidRPr="00F035BB"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  <w:t>authentication_pages_test.rb</w:t>
      </w:r>
      <w:proofErr w:type="spellEnd"/>
    </w:p>
    <w:p w14:paraId="1CEDD665" w14:textId="77777777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require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test_helper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https://www.softcover.io/read/28fdb94f/ruby_on_rails_tutorial_3rd_edition/sign_up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uthenticationPagesTest</w:t>
      </w:r>
      <w:proofErr w:type="spellEnd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 </w:t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ctionDispatch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::</w:t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IntegrationTest</w:t>
      </w:r>
      <w:proofErr w:type="spellEnd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proofErr w:type="spellStart"/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>add_record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email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passwor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3C5A"/>
          <w:sz w:val="28"/>
          <w:szCs w:val="28"/>
          <w:lang w:val="en-US"/>
        </w:rPr>
        <w:t xml:space="preserve">record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User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:email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email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:password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passwor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i/>
          <w:iCs/>
          <w:color w:val="003C5A"/>
          <w:sz w:val="28"/>
          <w:szCs w:val="28"/>
          <w:lang w:val="en-US"/>
        </w:rPr>
        <w:t>recor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3C5A"/>
          <w:sz w:val="28"/>
          <w:szCs w:val="28"/>
          <w:lang w:val="en-US"/>
        </w:rPr>
        <w:t>record</w:t>
      </w:r>
      <w:r w:rsidRPr="00F035BB">
        <w:rPr>
          <w:rFonts w:ascii="Times New Roman" w:hAnsi="Times New Roman" w:cs="Times New Roman"/>
          <w:i/>
          <w:iCs/>
          <w:color w:val="003C5A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################################# Sign up ######################################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веря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оступность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траницы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егистрации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test registration page access"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up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success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веря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чт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нельзя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зарегестрировать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г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же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льзователя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attempt to register with existing user details'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озда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льзователя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record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test@test.com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123456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up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success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user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123456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password_confirmatio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123456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422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веря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чт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льзователя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можн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зарегестрировать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successfully user registration'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up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success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мотри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чт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акой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льзователь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ольк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1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differenc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User.coun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user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123456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password_confirmatio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123456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follow_redirect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templat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inpu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################################# Sign in ######################################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веря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оступность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траницы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хода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test login page access"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in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success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successfully user login'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record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test@test.com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123456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differenc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User.coun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session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123456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follow_redirect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templat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inpu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login of a non-existent user'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session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123456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templat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essions/new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422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login without password'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session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templat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essions/new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422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################################# Sign out ######################################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test logout success"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обавляем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тестового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юзера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БД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record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test@test.com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123456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differenc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User.coun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login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os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essions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authenticity_toke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oke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session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mail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est@test.com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password" </w:t>
      </w:r>
      <w:r w:rsidRPr="00F035BB">
        <w:rPr>
          <w:rFonts w:ascii="Times New Roman" w:hAnsi="Times New Roman" w:cs="Times New Roman"/>
          <w:i/>
          <w:iCs/>
          <w:color w:val="0000FF"/>
          <w:sz w:val="28"/>
          <w:szCs w:val="28"/>
          <w:lang w:val="en-US"/>
        </w:rPr>
        <w:t xml:space="preserve">=&gt;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123456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 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follow_redirect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differenc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User.coun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Logout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delete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out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follow_redirect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перенаправлены в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input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, там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верочка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, что не залогинились и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едм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в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login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  <w:t xml:space="preserve">  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</w:rPr>
        <w:t>follow_redirect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з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nput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login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templat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essions/new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################################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ычисления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не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озможны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без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хода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######################################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tes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Calculations are impossible without sign in"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view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_url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{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n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Если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не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ошли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значит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едиректимся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signin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302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input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t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url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rt_respons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t>302</w:t>
      </w:r>
      <w:r w:rsidRPr="00F035BB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proofErr w:type="spellEnd"/>
    </w:p>
    <w:p w14:paraId="6E720ECF" w14:textId="3D23C8BA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</w:pPr>
    </w:p>
    <w:p w14:paraId="01124D5A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CD1177" w14:textId="4651B7A8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ooter.html.erb</w:t>
      </w:r>
      <w:proofErr w:type="spellEnd"/>
    </w:p>
    <w:p w14:paraId="0074EC90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footer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footer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dark text-center text-lg-start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0A3EF8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text-center p-3 text-light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C2A10F9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© 2023 Copyright</w:t>
      </w:r>
    </w:p>
    <w:p w14:paraId="04DA0580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B90709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B90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B11C3FC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B90709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footer&gt;</w:t>
      </w:r>
    </w:p>
    <w:p w14:paraId="33987523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EB90A1C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3BBB66" w14:textId="4262901F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eader.html.erb</w:t>
      </w:r>
      <w:proofErr w:type="spellEnd"/>
    </w:p>
    <w:p w14:paraId="7978308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header&gt;</w:t>
      </w:r>
    </w:p>
    <w:p w14:paraId="12EAE518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nav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navbar navbar-expand-lg navbar-dark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dark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8637DC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container-fluid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BDDB7C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bar-brand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#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ЛР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12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3E11243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bar-toggler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butto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ata-bs-toggl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collapse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ata-bs-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arget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#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navbarNav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C863F45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a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bar-toggler-ico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a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5363D5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CDC1570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collapse navbar-collapse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navbarNav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22F33A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l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bar-nav me-auto mb-2 mb-lg-0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7DCFF2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% if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signed_in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? %&gt;</w:t>
      </w:r>
    </w:p>
    <w:p w14:paraId="04348C0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item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EED9A3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Ввод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link  #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{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equest.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||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equest.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= '/' ? 'active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: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''  }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2C4366B0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0C734E5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item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5450F8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Вывод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view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link  #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{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equest.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view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? 'active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: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''  }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257296AD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80B2764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item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EF2F82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Выход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signout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method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delete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link  #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{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equest.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signout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? 'active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: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''  }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6A27AFC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F9093C2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 else %&gt;</w:t>
      </w:r>
    </w:p>
    <w:p w14:paraId="3881411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item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1AB9B86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Вход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signin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av-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link  #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{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equest.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signin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? 'active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:</w:t>
      </w:r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''  }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3F7A410A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 end %&gt;</w:t>
      </w:r>
    </w:p>
    <w:p w14:paraId="501E02E9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l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A627C2A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F4210BB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488959F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nav&gt;</w:t>
      </w:r>
    </w:p>
    <w:p w14:paraId="46E0DDB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header&gt;</w:t>
      </w:r>
    </w:p>
    <w:p w14:paraId="3BA7617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E23DCAA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566DAE" w14:textId="3F626D2A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im.html.erb</w:t>
      </w:r>
      <w:proofErr w:type="spellEnd"/>
    </w:p>
    <w:p w14:paraId="216B225C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gramStart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&lt;!--</w:t>
      </w:r>
      <w:proofErr w:type="gramEnd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[if </w:t>
      </w:r>
      <w:proofErr w:type="spellStart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lt</w:t>
      </w:r>
      <w:proofErr w:type="spellEnd"/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 xml:space="preserve"> IE 9]&gt;</w:t>
      </w:r>
    </w:p>
    <w:p w14:paraId="2611DEB1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&lt;script src="http://html5shim.googlecode.com/svn/trunk/html5.js"&gt;&lt;/script&gt;</w:t>
      </w:r>
    </w:p>
    <w:p w14:paraId="1698F9C8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gramStart"/>
      <w:r w:rsidRPr="00B90709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&lt;![</w:t>
      </w:r>
      <w:proofErr w:type="gramEnd"/>
      <w:r w:rsidRPr="00B90709">
        <w:rPr>
          <w:rFonts w:ascii="Times New Roman" w:hAnsi="Times New Roman" w:cs="Times New Roman"/>
          <w:i/>
          <w:iCs/>
          <w:color w:val="808080"/>
          <w:sz w:val="28"/>
          <w:szCs w:val="28"/>
          <w:lang w:val="en-US"/>
        </w:rPr>
        <w:t>endif]--&gt;</w:t>
      </w:r>
    </w:p>
    <w:p w14:paraId="05B31A18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8E27E3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3CF053" w14:textId="300C96BF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lication.html.erb</w:t>
      </w:r>
      <w:proofErr w:type="spellEnd"/>
    </w:p>
    <w:p w14:paraId="2ECAF19B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BBDD"/>
          <w:sz w:val="28"/>
          <w:szCs w:val="28"/>
          <w:lang w:val="en-US"/>
        </w:rPr>
        <w:t>&lt;!DOCTYPE html&gt;</w:t>
      </w:r>
    </w:p>
    <w:p w14:paraId="3AA3A1F9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lang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2899F0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ad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4A7AE81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itl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itl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FDE8393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et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viewport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ontent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width=device-</w:t>
      </w:r>
      <w:proofErr w:type="spellStart"/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width,initial</w:t>
      </w:r>
      <w:proofErr w:type="spellEnd"/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scale=1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66A69C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k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rel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ico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image/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png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/assets/logo.png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B68ED28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csrf_meta_tags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235EE6A8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csp_meta_tag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0AC38DA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1F0D1A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stylesheet_link_tag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applicatio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data-turbo-track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reload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41465D76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javascript_importmap_tags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437C487D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nder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layouts/shim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11F5CE56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ad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DF97470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F4B333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dy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78B5C1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nder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layouts/header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58586014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container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16ABFEC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%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lash.each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o |key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| %&gt;</w:t>
      </w:r>
    </w:p>
    <w:p w14:paraId="0751A6B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alert alert-&lt;%= key %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alert-dismissible fade show" role="alert"&gt;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6275761F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lash-close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butto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close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ata-dismi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alert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F417394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CFBD952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4CCEF7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 end %&gt;</w:t>
      </w:r>
    </w:p>
    <w:p w14:paraId="450C59F0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yield %&gt;</w:t>
      </w:r>
    </w:p>
    <w:p w14:paraId="05E329A0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6C0A601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7AD6E1F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nder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layouts/footer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33667B8C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dy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D9E6CF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1C842E3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5E100E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B3A79D7" w14:textId="2228A9DA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ssion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w.html.erb</w:t>
      </w:r>
      <w:proofErr w:type="spellEnd"/>
    </w:p>
    <w:p w14:paraId="739E2D99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% 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provid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itl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Sign in"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164831F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Вход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AB142B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D5967F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row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9F5F70C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span6 offset3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C13676B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orm_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session, url: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sessions_path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o |f| %&gt;</w:t>
      </w:r>
    </w:p>
    <w:p w14:paraId="1F734878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AFD9D8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label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email %&gt;</w:t>
      </w:r>
    </w:p>
    <w:p w14:paraId="0944FA6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text_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iel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email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, required: true %&gt;</w:t>
      </w:r>
    </w:p>
    <w:p w14:paraId="364801F6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380167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label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Пароль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63EA430B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password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_fiel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password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minleng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4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, required: true %&gt;</w:t>
      </w:r>
    </w:p>
    <w:p w14:paraId="2D1AF43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E176EB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submit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Войти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large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primary mt-4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63FF5E09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&lt;%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</w:rPr>
        <w:t>en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%&gt;</w:t>
      </w:r>
    </w:p>
    <w:p w14:paraId="56C76D5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3BBA75ED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Еще не зарегистрированы? 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</w:rPr>
        <w:t>Зарегестрироватья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</w:rPr>
        <w:t xml:space="preserve"> сейчас!"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</w:rPr>
        <w:t>signup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</w:rPr>
        <w:t>%&gt;&lt;</w:t>
      </w:r>
      <w:proofErr w:type="gramEnd"/>
      <w:r w:rsidRPr="00F035BB">
        <w:rPr>
          <w:rFonts w:ascii="Times New Roman" w:hAnsi="Times New Roman" w:cs="Times New Roman"/>
          <w:color w:val="66CC66"/>
          <w:sz w:val="28"/>
          <w:szCs w:val="28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>&gt;</w:t>
      </w:r>
    </w:p>
    <w:p w14:paraId="7B4ADE55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B90709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B90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2406FE6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B90709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B9070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B90709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FCA8C55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  <w:lang w:val="en-US"/>
        </w:rPr>
      </w:pPr>
    </w:p>
    <w:p w14:paraId="08827050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D117855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47BD1D" w14:textId="2A27EABA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3908CC8A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#input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19BA1F3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AA0BC9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row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370F55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span6 offset3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F8081F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007A50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5052900D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A6D176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6273AE9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A0BBF7A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action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view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%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" method="get" accept-charset="UTF-8"&gt;</w:t>
      </w:r>
    </w:p>
    <w:p w14:paraId="2FBDAC6C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group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A8C83E1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BABFDA5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umber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min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0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minlength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oninput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Math.abs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);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quired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02E718B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0C6A9BB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06A224E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submit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large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primary mt-4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Ввести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utton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2B2ED17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53E8019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9C4F268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lastRenderedPageBreak/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39469E2" w14:textId="77777777" w:rsidR="00DD6A5D" w:rsidRPr="00F035BB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876FF59" w14:textId="77777777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FBBB215" w14:textId="0C169C88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html.erb</w:t>
      </w:r>
      <w:proofErr w:type="spellEnd"/>
    </w:p>
    <w:p w14:paraId="06C4584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#view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57B019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F801D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76BCA6F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D41CDA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107C5F6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E63FE0F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D16358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811539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@table.html_safe %&gt;</w:t>
      </w:r>
    </w:p>
    <w:p w14:paraId="5BC09AE0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r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702671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link_to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Рассчитать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заново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input_pa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023A479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0D8F1A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40B9945" w14:textId="77777777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054990" w14:textId="7A2A8E61" w:rsidR="00BF7020" w:rsidRPr="00F035BB" w:rsidRDefault="00BF7020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ew.html.erb</w:t>
      </w:r>
      <w:proofErr w:type="spellEnd"/>
    </w:p>
    <w:p w14:paraId="2525E7D0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&lt;% 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provide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: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title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Sign up'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3A3AD0EF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F035BB">
        <w:rPr>
          <w:rFonts w:ascii="Times New Roman" w:hAnsi="Times New Roman" w:cs="Times New Roman"/>
          <w:color w:val="212529"/>
          <w:sz w:val="28"/>
          <w:szCs w:val="28"/>
        </w:rPr>
        <w:t>Регистрация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D6E276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EA9EA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row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4D5D08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span6 offset3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E4FC3E8" w14:textId="77777777" w:rsidR="002B2B7C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orm_for</w:t>
      </w:r>
      <w:proofErr w:type="spellEnd"/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@user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o |f| %&gt;</w:t>
      </w:r>
    </w:p>
    <w:p w14:paraId="4DAC41A2" w14:textId="4093B9E8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45ED28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label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email %&gt;</w:t>
      </w:r>
    </w:p>
    <w:p w14:paraId="24BF1D0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text_</w:t>
      </w:r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iel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email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, required: true %&gt;</w:t>
      </w:r>
    </w:p>
    <w:p w14:paraId="52C92773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9FB506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label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Пароль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094943C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password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_fiel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password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, required: true %&gt;</w:t>
      </w:r>
    </w:p>
    <w:p w14:paraId="5ABA35DB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4B1097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</w:rPr>
        <w:t>f.</w:t>
      </w:r>
      <w:r w:rsidRPr="00F035BB">
        <w:rPr>
          <w:rFonts w:ascii="Times New Roman" w:hAnsi="Times New Roman" w:cs="Times New Roman"/>
          <w:color w:val="000066"/>
          <w:sz w:val="28"/>
          <w:szCs w:val="28"/>
        </w:rPr>
        <w:t>label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'Подтверждение пароля'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, </w:t>
      </w:r>
      <w:r w:rsidRPr="00F035BB">
        <w:rPr>
          <w:rFonts w:ascii="Times New Roman" w:hAnsi="Times New Roman" w:cs="Times New Roman"/>
          <w:color w:val="FF0000"/>
          <w:sz w:val="28"/>
          <w:szCs w:val="28"/>
        </w:rPr>
        <w:t>'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</w:rPr>
        <w:t>Confirmatio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F035BB">
        <w:rPr>
          <w:rFonts w:ascii="Times New Roman" w:hAnsi="Times New Roman" w:cs="Times New Roman"/>
          <w:color w:val="009900"/>
          <w:sz w:val="28"/>
          <w:szCs w:val="28"/>
        </w:rPr>
        <w:t xml:space="preserve"> %&gt;</w:t>
      </w:r>
    </w:p>
    <w:p w14:paraId="06C5248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password</w:t>
      </w:r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_field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: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password_confirmation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proofErr w:type="spell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minlength</w:t>
      </w:r>
      <w:proofErr w:type="spell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CC66CC"/>
          <w:sz w:val="28"/>
          <w:szCs w:val="28"/>
          <w:lang w:val="en-US"/>
        </w:rPr>
        <w:t>4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form-control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suggested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new-password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, required: true %&gt;</w:t>
      </w:r>
    </w:p>
    <w:p w14:paraId="5417F48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60D1844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f.submit</w:t>
      </w:r>
      <w:proofErr w:type="spellEnd"/>
      <w:proofErr w:type="gramEnd"/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</w:rPr>
        <w:t>Зарегестрироваться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00066"/>
          <w:sz w:val="28"/>
          <w:szCs w:val="28"/>
          <w:lang w:val="en-US"/>
        </w:rPr>
        <w:t>class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-large </w:t>
      </w:r>
      <w:proofErr w:type="spellStart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btn</w:t>
      </w:r>
      <w:proofErr w:type="spellEnd"/>
      <w:r w:rsidRPr="00F035BB">
        <w:rPr>
          <w:rFonts w:ascii="Times New Roman" w:hAnsi="Times New Roman" w:cs="Times New Roman"/>
          <w:color w:val="FF0000"/>
          <w:sz w:val="28"/>
          <w:szCs w:val="28"/>
          <w:lang w:val="en-US"/>
        </w:rPr>
        <w:t>-primary mt-4"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</w:t>
      </w:r>
    </w:p>
    <w:p w14:paraId="2F68C32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 end %&gt;</w:t>
      </w:r>
    </w:p>
    <w:p w14:paraId="61131F2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359E3A23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F035BB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F035BB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22921F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666737" w14:textId="77777777" w:rsidR="00BF7020" w:rsidRPr="00F035BB" w:rsidRDefault="00BF7020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5191BF" w14:textId="0713D89E" w:rsidR="00BF7020" w:rsidRPr="00F035BB" w:rsidRDefault="00BF7020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nvironment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velopment.rb</w:t>
      </w:r>
      <w:proofErr w:type="spellEnd"/>
    </w:p>
    <w:p w14:paraId="2611DFE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active_support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core_ext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/integer/time"</w:t>
      </w:r>
    </w:p>
    <w:p w14:paraId="16C8762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3692443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onfigure</w:t>
      </w:r>
      <w:proofErr w:type="spellEnd"/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13A0E85F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Settings specified here will take precedence over those in config/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application.rb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.</w:t>
      </w:r>
    </w:p>
    <w:p w14:paraId="1EFF49A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2BA1810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In the development environment your application's code is reloaded any time</w:t>
      </w:r>
    </w:p>
    <w:p w14:paraId="7839E9B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it changes. This slows down response time but is perfect for development</w:t>
      </w:r>
    </w:p>
    <w:p w14:paraId="60C7EB6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since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you don't have to restart the web server when you make code changes.</w:t>
      </w:r>
    </w:p>
    <w:p w14:paraId="709E5A54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ach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classe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</w:p>
    <w:p w14:paraId="05FC442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9CF348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o not eager load code on boot.</w:t>
      </w:r>
    </w:p>
    <w:p w14:paraId="5D2001C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ager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load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</w:p>
    <w:p w14:paraId="2FF01E9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9D303D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Show full error reports.</w:t>
      </w:r>
    </w:p>
    <w:p w14:paraId="1F4624C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onsider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all_requests_local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60FE5E9B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9803880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Enable server timing</w:t>
      </w:r>
    </w:p>
    <w:p w14:paraId="6704585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server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timing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2CBD291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FDF29E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Enable/disable caching. By </w:t>
      </w:r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default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caching is disabled.</w:t>
      </w:r>
    </w:p>
    <w:p w14:paraId="5F568F9A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Run rails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dev:cache</w:t>
      </w:r>
      <w:proofErr w:type="spellEnd"/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to toggle caching.</w:t>
      </w:r>
    </w:p>
    <w:p w14:paraId="16CFF25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roo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join</w:t>
      </w:r>
      <w:proofErr w:type="spellEnd"/>
      <w:proofErr w:type="gramEnd"/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tmp</w:t>
      </w:r>
      <w:proofErr w:type="spell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/caching-dev.txt"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xis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428FF26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on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controll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form_caching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27543A1B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on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controll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enable_fragment_cache_logging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6545F6F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8208E24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ach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tor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memory_store</w:t>
      </w:r>
      <w:proofErr w:type="spellEnd"/>
    </w:p>
    <w:p w14:paraId="23F9D33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ublic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file_serv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header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</w:p>
    <w:p w14:paraId="4227F00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Cache-Control"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=&gt;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"public, max-age=#{</w:t>
      </w:r>
      <w:proofErr w:type="gramStart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2.days.to</w:t>
      </w:r>
      <w:proofErr w:type="gramEnd"/>
      <w:r w:rsidRPr="00F035BB">
        <w:rPr>
          <w:rFonts w:ascii="Times New Roman" w:hAnsi="Times New Roman" w:cs="Times New Roman"/>
          <w:color w:val="996600"/>
          <w:sz w:val="28"/>
          <w:szCs w:val="28"/>
          <w:lang w:val="en-US"/>
        </w:rPr>
        <w:t>_i}"</w:t>
      </w:r>
    </w:p>
    <w:p w14:paraId="112FB4E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E3BC78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0662561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on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controll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form_caching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</w:p>
    <w:p w14:paraId="058CA3B8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F717FA4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cach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tor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null_store</w:t>
      </w:r>
      <w:proofErr w:type="spellEnd"/>
    </w:p>
    <w:p w14:paraId="403AA074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42A4EF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623545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Store uploaded files on the local file system (see config/</w:t>
      </w:r>
      <w:proofErr w:type="spell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storage.yml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for options).</w:t>
      </w:r>
    </w:p>
    <w:p w14:paraId="14681AFA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torage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service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local</w:t>
      </w:r>
    </w:p>
    <w:p w14:paraId="78DF9C38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579016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on't care if the mailer can't send.</w:t>
      </w:r>
    </w:p>
    <w:p w14:paraId="7E37F6BA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on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mail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raise_delivery_error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</w:p>
    <w:p w14:paraId="440138C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DEB0F43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on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mailer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perform_caching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</w:p>
    <w:p w14:paraId="3DB584A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7AF230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rint deprecation notices to the Rails logger.</w:t>
      </w:r>
    </w:p>
    <w:p w14:paraId="14DFC95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uppor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eprecati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log</w:t>
      </w:r>
    </w:p>
    <w:p w14:paraId="683CDE8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231066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Raise exceptions for disallowed deprecations.</w:t>
      </w:r>
    </w:p>
    <w:p w14:paraId="2DCE995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uppor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isallowed_deprecation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:</w:t>
      </w:r>
      <w:r w:rsidRPr="00F035BB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aise</w:t>
      </w:r>
    </w:p>
    <w:p w14:paraId="69DCAFB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4DD08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Tell Active Support which deprecation messages to disallow.</w:t>
      </w:r>
    </w:p>
    <w:p w14:paraId="0E469F98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support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disallowed_deprecation_warning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]</w:t>
      </w:r>
    </w:p>
    <w:p w14:paraId="4665530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82FE27B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Raise an error on page load if there are pending migrations.</w:t>
      </w:r>
    </w:p>
    <w:p w14:paraId="20104A7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recor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migration_error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page_load</w:t>
      </w:r>
      <w:proofErr w:type="spellEnd"/>
    </w:p>
    <w:p w14:paraId="2C05C9D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1E0F2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ighlight code that triggered database queries in logs.</w:t>
      </w:r>
    </w:p>
    <w:p w14:paraId="1D394722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ctive</w:t>
      </w:r>
      <w:proofErr w:type="gramEnd"/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_record</w:t>
      </w: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verbose_query_logs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396A9AB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9BE8DF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Suppress logger output for asset requests.</w:t>
      </w:r>
    </w:p>
    <w:p w14:paraId="2E58FFA5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proofErr w:type="gramStart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config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assets</w:t>
      </w:r>
      <w:proofErr w:type="gram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9900CC"/>
          <w:sz w:val="28"/>
          <w:szCs w:val="28"/>
          <w:lang w:val="en-US"/>
        </w:rPr>
        <w:t>quiet</w:t>
      </w:r>
      <w:proofErr w:type="spellEnd"/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F035BB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27541849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0347CF6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Raises error for missing translations.</w:t>
      </w:r>
    </w:p>
    <w:p w14:paraId="58AADE6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i18n.raise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on_missing_translations = true</w:t>
      </w:r>
    </w:p>
    <w:p w14:paraId="2E230AFB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16918C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Annotate rendered view with file names.</w:t>
      </w:r>
    </w:p>
    <w:p w14:paraId="07E92D3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ction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view.annotate_rendered_view_with_filenames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= true</w:t>
      </w:r>
    </w:p>
    <w:p w14:paraId="177962EA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6D4781C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Uncomment if you wish to allow Action Cable access from any origin.</w:t>
      </w:r>
    </w:p>
    <w:p w14:paraId="4010A07D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ction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cable.disable_request_forgery_protection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= true</w:t>
      </w:r>
    </w:p>
    <w:p w14:paraId="58E9BED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4B195F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ction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mailer.default_url_options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= { host: 'localhost', port: 3000 }</w:t>
      </w:r>
    </w:p>
    <w:p w14:paraId="4E190E21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ction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view.preload_links_header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= false</w:t>
      </w:r>
    </w:p>
    <w:p w14:paraId="323FDFC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proofErr w:type="gramStart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ction</w:t>
      </w:r>
      <w:proofErr w:type="gram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_view.automatically_disable_submit_tag</w:t>
      </w:r>
      <w:proofErr w:type="spellEnd"/>
      <w:r w:rsidRPr="00F035BB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= false</w:t>
      </w:r>
    </w:p>
    <w:p w14:paraId="5779B72E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3753547" w14:textId="77777777" w:rsidR="00BF7020" w:rsidRPr="00F035BB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26455F85" w14:textId="7777777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587662" w14:textId="545043C9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itializers/</w:t>
      </w: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ets.rb</w:t>
      </w:r>
      <w:proofErr w:type="spellEnd"/>
    </w:p>
    <w:p w14:paraId="4E6E4190" w14:textId="77777777" w:rsidR="009A51B8" w:rsidRPr="00F035BB" w:rsidRDefault="009A51B8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Be sure to restart your server when you modify this file.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Version of your assets, change this if you want to expire all your assets.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ail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proofErr w:type="gram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ts</w:t>
      </w:r>
      <w:proofErr w:type="gram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version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1.0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ail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t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precompile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=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%w( jquery.min.js jquery_ujs.js bootstrap.min.js popper.js )</w:t>
      </w:r>
    </w:p>
    <w:p w14:paraId="7BA57BC1" w14:textId="7777777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C321DAA" w14:textId="1ABC01B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5EB4DE17" w14:textId="77777777" w:rsidR="009A51B8" w:rsidRPr="00F035BB" w:rsidRDefault="009A51B8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r w:rsidRPr="00F035BB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ail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proofErr w:type="spellEnd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resources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users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resources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session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only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: [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new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create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destroy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match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/input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twins#inpu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via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ge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match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/view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twins#view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via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ge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match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/signup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users#new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via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ge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match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/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ignin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essions#new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via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get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match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/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ignou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essions#destroy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via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delete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root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twins#inpu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</w:p>
    <w:p w14:paraId="4A2B12DF" w14:textId="7777777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DA00D2" w14:textId="6B869F5C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map.rb</w:t>
      </w:r>
      <w:proofErr w:type="spellEnd"/>
    </w:p>
    <w:p w14:paraId="15A5D3DF" w14:textId="77777777" w:rsidR="009A51B8" w:rsidRPr="00F035BB" w:rsidRDefault="009A51B8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Pin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npm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packages by running ./bin/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importmap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lastRenderedPageBreak/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application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@hotwired/turbo-rail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turbo.min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@hotwired/stimulu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stimulus.min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@hotwired/stimulus-loading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stimulus-loading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pin_all_from</w:t>
      </w:r>
      <w:proofErr w:type="spellEnd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app/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avascrip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/controller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under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controllers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pin_all_from</w:t>
      </w:r>
      <w:proofErr w:type="spellEnd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/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avascrip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/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rc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under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rc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query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jquery.min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query_ujs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jquery_ujs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popper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popper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pin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tstrap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t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tstrap.min.js"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reload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</w:p>
    <w:p w14:paraId="5C19C6E9" w14:textId="7777777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73B8953" w14:textId="7F1E80F1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mfile</w:t>
      </w:r>
      <w:proofErr w:type="spellEnd"/>
    </w:p>
    <w:p w14:paraId="66636FEE" w14:textId="77777777" w:rsidR="009A51B8" w:rsidRDefault="009A51B8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frozen_string_literal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: true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source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https://rubygems.org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color w:val="000000"/>
          <w:sz w:val="28"/>
          <w:szCs w:val="28"/>
          <w:lang w:val="en-US"/>
        </w:rPr>
        <w:t>git_source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github</w:t>
      </w:r>
      <w:proofErr w:type="spellEnd"/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) { |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repo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s://github.com/</w:t>
      </w:r>
      <w:r w:rsidRPr="00F035BB">
        <w:rPr>
          <w:rFonts w:ascii="Times New Roman" w:hAnsi="Times New Roman" w:cs="Times New Roman"/>
          <w:color w:val="080808"/>
          <w:sz w:val="28"/>
          <w:szCs w:val="28"/>
          <w:shd w:val="clear" w:color="auto" w:fill="EBEBEB"/>
          <w:lang w:val="en-US"/>
        </w:rPr>
        <w:t>#{</w:t>
      </w:r>
      <w:r w:rsidRPr="00F035BB">
        <w:rPr>
          <w:rFonts w:ascii="Times New Roman" w:hAnsi="Times New Roman" w:cs="Times New Roman"/>
          <w:i/>
          <w:iCs/>
          <w:color w:val="C37522"/>
          <w:sz w:val="28"/>
          <w:szCs w:val="28"/>
          <w:lang w:val="en-US"/>
        </w:rPr>
        <w:t>repo</w:t>
      </w:r>
      <w:r w:rsidRPr="00F035BB">
        <w:rPr>
          <w:rFonts w:ascii="Times New Roman" w:hAnsi="Times New Roman" w:cs="Times New Roman"/>
          <w:color w:val="080808"/>
          <w:sz w:val="28"/>
          <w:szCs w:val="28"/>
          <w:shd w:val="clear" w:color="auto" w:fill="EBEBEB"/>
          <w:lang w:val="en-US"/>
        </w:rPr>
        <w:t>}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git" 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query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-rails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tstrap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sassc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-rails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rails-controller-testing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Bundle edge Rails instead: gem "rails",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github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: "rails/rails", branch: "main"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rails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~&gt; 7.1.0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The original asset pipeline for Rails [https://github.com/rails/sprockets-rails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prockets-rails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lastRenderedPageBreak/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Use sqlite3 as the database for Active Record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qlite3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Use the Puma web server [https://github.com/puma/puma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puma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Use JavaScript with ESM import maps [https://github.com/rails/importmap-rails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importmap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-rails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Hotwire's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SPA-like page accelerator [https://turbo.hotwired.dev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turbo-rails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Hotwire's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modest JavaScript framework [https://stimulus.hotwired.dev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timulus-rails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Build JSON APIs with ease [https://github.com/rails/jbuilder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jbuilder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Use Active Model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has_secure_password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[https://guides.rubyonrails.org/active_model_basics.html#securepassword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bcrypt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Windows does not include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zoneinfo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files, so bundle the 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tzinfo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-data gem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gem</w:t>
      </w:r>
      <w:proofErr w:type="spellEnd"/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tzinfo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-data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latfor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%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i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[ 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mingw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mswin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x64_mingw 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jruby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]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Reduces boot times through caching; required in config/</w:t>
      </w:r>
      <w:proofErr w:type="spellStart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oot.rb</w:t>
      </w:r>
      <w:proofErr w:type="spellEnd"/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bootsnap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false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roup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:development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:test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See https://guides.rubyonrails.org/debugging_rails_applications.html#debugging-with-the-debug-gem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debug'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platforms</w:t>
      </w:r>
      <w:r w:rsidRPr="00F035B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%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i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[ 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mri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proofErr w:type="spellStart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>mingw</w:t>
      </w:r>
      <w:proofErr w:type="spellEnd"/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x64_mingw ]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rspec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-rails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roup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:development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Use console on exceptions pages [https://github.com/rails/web-console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web-console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roup </w:t>
      </w:r>
      <w:r w:rsidRPr="00F035BB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:test 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do</w:t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Use system testing [https://guides.rubyonrails.org/testing.html#system-testing]</w:t>
      </w:r>
      <w:r w:rsidRPr="00F035B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capybara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</w:t>
      </w:r>
      <w:r w:rsidRPr="00F035B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 xml:space="preserve">gem 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selenium-</w:t>
      </w:r>
      <w:proofErr w:type="spellStart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webdriver</w:t>
      </w:r>
      <w:proofErr w:type="spellEnd"/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F035BB">
        <w:rPr>
          <w:rFonts w:ascii="Times New Roman" w:hAnsi="Times New Roman" w:cs="Times New Roman"/>
          <w:color w:val="0033B3"/>
          <w:sz w:val="28"/>
          <w:szCs w:val="28"/>
          <w:lang w:val="en-US"/>
        </w:rPr>
        <w:t>end</w:t>
      </w:r>
    </w:p>
    <w:p w14:paraId="25D8E04B" w14:textId="58D660C0" w:rsidR="00515A0C" w:rsidRDefault="00515A0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996C75C" w14:textId="77777777" w:rsidR="00B90709" w:rsidRDefault="00B9070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327985E" w14:textId="77777777" w:rsidR="00B90709" w:rsidRPr="00F035BB" w:rsidRDefault="00B9070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A76DECA" w14:textId="71BF5469" w:rsidR="009A51B8" w:rsidRPr="00F035BB" w:rsidRDefault="002B2B7C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76D4A119" wp14:editId="71EF27D6">
            <wp:extent cx="5940425" cy="3046095"/>
            <wp:effectExtent l="0" t="0" r="3175" b="1905"/>
            <wp:docPr id="87535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7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EE62" w14:textId="54162DFD" w:rsidR="002B2B7C" w:rsidRPr="00F035BB" w:rsidRDefault="00B9070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A8ADBD" wp14:editId="4A09FFF2">
                <wp:simplePos x="0" y="0"/>
                <wp:positionH relativeFrom="margin">
                  <wp:align>center</wp:align>
                </wp:positionH>
                <wp:positionV relativeFrom="paragraph">
                  <wp:posOffset>84</wp:posOffset>
                </wp:positionV>
                <wp:extent cx="2907030" cy="1404620"/>
                <wp:effectExtent l="0" t="0" r="7620" b="0"/>
                <wp:wrapSquare wrapText="bothSides"/>
                <wp:docPr id="539928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446" w14:textId="2FDC306F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форма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A8ADB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228.9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I3Ew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" stroked="f">
                <v:textbox style="mso-fit-shape-to-text:t">
                  <w:txbxContent>
                    <w:p w14:paraId="4AA22446" w14:textId="2FDC306F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форма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F891B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9989DE6" w14:textId="15C64D0A" w:rsidR="009A51B8" w:rsidRPr="00F035BB" w:rsidRDefault="002B2B7C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93F986" wp14:editId="7386249D">
                <wp:simplePos x="0" y="0"/>
                <wp:positionH relativeFrom="page">
                  <wp:align>center</wp:align>
                </wp:positionH>
                <wp:positionV relativeFrom="paragraph">
                  <wp:posOffset>3169908</wp:posOffset>
                </wp:positionV>
                <wp:extent cx="2907030" cy="1404620"/>
                <wp:effectExtent l="0" t="0" r="7620" b="0"/>
                <wp:wrapSquare wrapText="bothSides"/>
                <wp:docPr id="10041907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5317" w14:textId="3D7C8C58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фор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3F986" id="_x0000_s1030" type="#_x0000_t202" style="position:absolute;left:0;text-align:left;margin-left:0;margin-top:249.6pt;width:228.9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iZ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" stroked="f">
                <v:textbox style="mso-fit-shape-to-text:t">
                  <w:txbxContent>
                    <w:p w14:paraId="110B5317" w14:textId="3D7C8C58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фор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39EB8462" wp14:editId="568854BE">
            <wp:extent cx="5940425" cy="3037205"/>
            <wp:effectExtent l="0" t="0" r="3175" b="0"/>
            <wp:docPr id="227306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6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410" w14:textId="7704FF62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BB2A56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50DB98" w14:textId="2A81CD3B" w:rsidR="002B2B7C" w:rsidRPr="00F035BB" w:rsidRDefault="002B2B7C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8AD9D22" wp14:editId="4C882A64">
            <wp:extent cx="5940425" cy="3044825"/>
            <wp:effectExtent l="0" t="0" r="3175" b="3175"/>
            <wp:docPr id="17498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0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727D" w14:textId="50AB0914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515363" wp14:editId="326AD8BF">
                <wp:simplePos x="0" y="0"/>
                <wp:positionH relativeFrom="page">
                  <wp:align>center</wp:align>
                </wp:positionH>
                <wp:positionV relativeFrom="paragraph">
                  <wp:posOffset>10268</wp:posOffset>
                </wp:positionV>
                <wp:extent cx="2907030" cy="1404620"/>
                <wp:effectExtent l="0" t="0" r="7620" b="0"/>
                <wp:wrapSquare wrapText="bothSides"/>
                <wp:docPr id="1323258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E5EC" w14:textId="01283057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успешный 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15363" id="_x0000_s1031" type="#_x0000_t202" style="position:absolute;left:0;text-align:left;margin-left:0;margin-top:.8pt;width:228.9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Zv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" stroked="f">
                <v:textbox style="mso-fit-shape-to-text:t">
                  <w:txbxContent>
                    <w:p w14:paraId="558BE5EC" w14:textId="01283057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успешный вхо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7B3B5A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05229C" w14:textId="6D072DFC" w:rsidR="002B2B7C" w:rsidRPr="00F035BB" w:rsidRDefault="002B2B7C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77C1063" wp14:editId="252C97B6">
            <wp:extent cx="5940425" cy="3044825"/>
            <wp:effectExtent l="0" t="0" r="3175" b="3175"/>
            <wp:docPr id="6040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1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D53D" w14:textId="4B74B00B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DD2963" wp14:editId="0D9905F4">
                <wp:simplePos x="0" y="0"/>
                <wp:positionH relativeFrom="page">
                  <wp:align>center</wp:align>
                </wp:positionH>
                <wp:positionV relativeFrom="paragraph">
                  <wp:posOffset>10903</wp:posOffset>
                </wp:positionV>
                <wp:extent cx="2907030" cy="1404620"/>
                <wp:effectExtent l="0" t="0" r="7620" b="0"/>
                <wp:wrapSquare wrapText="bothSides"/>
                <wp:docPr id="11910736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F53" w14:textId="2639758D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вод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D2963" id="_x0000_s1032" type="#_x0000_t202" style="position:absolute;left:0;text-align:left;margin-left:0;margin-top:.85pt;width:228.9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Su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" stroked="f">
                <v:textbox style="mso-fit-shape-to-text:t">
                  <w:txbxContent>
                    <w:p w14:paraId="64708F53" w14:textId="2639758D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вод знач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1323BB" w14:textId="6E0B8831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269C31" w14:textId="2680606D" w:rsidR="002B2B7C" w:rsidRPr="00F035BB" w:rsidRDefault="002B2B7C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642BE404" wp14:editId="693DC5CD">
            <wp:extent cx="5940425" cy="3034665"/>
            <wp:effectExtent l="0" t="0" r="3175" b="0"/>
            <wp:docPr id="911783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3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1072" w14:textId="2600014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D14713" wp14:editId="243F7EF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907030" cy="1404620"/>
                <wp:effectExtent l="0" t="0" r="7620" b="0"/>
                <wp:wrapSquare wrapText="bothSides"/>
                <wp:docPr id="2031766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A45A" w14:textId="36B4F6B3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14713" id="_x0000_s1033" type="#_x0000_t202" style="position:absolute;left:0;text-align:left;margin-left:0;margin-top:.15pt;width:228.9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pY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" stroked="f">
                <v:textbox style="mso-fit-shape-to-text:t">
                  <w:txbxContent>
                    <w:p w14:paraId="60BBA45A" w14:textId="36B4F6B3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в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E26E2" w14:textId="35E3052A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1D1982" w14:textId="25592041" w:rsidR="00803D8F" w:rsidRPr="00F035BB" w:rsidRDefault="00803D8F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C62472D" wp14:editId="4B741907">
            <wp:extent cx="4410691" cy="2772162"/>
            <wp:effectExtent l="0" t="0" r="9525" b="9525"/>
            <wp:docPr id="174695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2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FEA2" w14:textId="67373188" w:rsidR="00803D8F" w:rsidRPr="00F035BB" w:rsidRDefault="00803D8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FC859D" wp14:editId="31C48A4D">
                <wp:simplePos x="0" y="0"/>
                <wp:positionH relativeFrom="margin">
                  <wp:align>center</wp:align>
                </wp:positionH>
                <wp:positionV relativeFrom="paragraph">
                  <wp:posOffset>10903</wp:posOffset>
                </wp:positionV>
                <wp:extent cx="2907030" cy="1404620"/>
                <wp:effectExtent l="0" t="0" r="7620" b="0"/>
                <wp:wrapSquare wrapText="bothSides"/>
                <wp:docPr id="1642589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6FD" w14:textId="711B179D" w:rsidR="00803D8F" w:rsidRPr="002B2B7C" w:rsidRDefault="00803D8F" w:rsidP="00803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C859D" id="_x0000_s1034" type="#_x0000_t202" style="position:absolute;left:0;text-align:left;margin-left:0;margin-top:.85pt;width:228.9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Eo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" stroked="f">
                <v:textbox style="mso-fit-shape-to-text:t">
                  <w:txbxContent>
                    <w:p w14:paraId="6BE566FD" w14:textId="711B179D" w:rsidR="00803D8F" w:rsidRPr="002B2B7C" w:rsidRDefault="00803D8F" w:rsidP="00803D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E10F1" w14:textId="77777777" w:rsidR="00B90709" w:rsidRDefault="00B9070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4AC7" w14:textId="3765E1A4" w:rsidR="00931459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t>Распечатка БД</w:t>
      </w:r>
      <w:r w:rsidRPr="00F035B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51F17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d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PRIMARY KEY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PRIMARY KEY AUTOINCREMEN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A9EB07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d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2AA423B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pu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BBD7B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4F016A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datetime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6F5FDFF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datetime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1E0C3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39C72EA9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2955E85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1\":13,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5FBEBDA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4.789709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337F638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4.789709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391AD990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56192BC6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1EB12931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1\":13,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D86039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7.187956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69454419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7.187956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2152576A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6EF0394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5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10D316DE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D20F8A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9.6664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249DB11F" w14:textId="05E0FD56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F035BB">
        <w:rPr>
          <w:rFonts w:ascii="Times New Roman" w:hAnsi="Times New Roman" w:cs="Times New Roman"/>
          <w:sz w:val="28"/>
          <w:szCs w:val="28"/>
          <w:lang w:val="en-US"/>
        </w:rPr>
        <w:t>datetime(</w:t>
      </w:r>
      <w:proofErr w:type="gramEnd"/>
      <w:r w:rsidRPr="00F035BB">
        <w:rPr>
          <w:rFonts w:ascii="Times New Roman" w:hAnsi="Times New Roman" w:cs="Times New Roman"/>
          <w:sz w:val="28"/>
          <w:szCs w:val="28"/>
          <w:lang w:val="en-US"/>
        </w:rPr>
        <w:t>6) NOT NULL, "</w:t>
      </w:r>
      <w:proofErr w:type="spellStart"/>
      <w:r w:rsidRPr="00F035BB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F035BB">
        <w:rPr>
          <w:rFonts w:ascii="Times New Roman" w:hAnsi="Times New Roman" w:cs="Times New Roman"/>
          <w:sz w:val="28"/>
          <w:szCs w:val="28"/>
          <w:lang w:val="en-US"/>
        </w:rPr>
        <w:t>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9.6664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3C46FA95" w14:textId="77777777" w:rsidR="00F035BB" w:rsidRPr="00B90709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29AA0" w14:textId="66AA9A6A" w:rsidR="00EE4ADD" w:rsidRDefault="00D84839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326B9C" w:rsidRPr="00F035B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26B9C" w:rsidRPr="00F035BB">
        <w:rPr>
          <w:rFonts w:ascii="Times New Roman" w:hAnsi="Times New Roman" w:cs="Times New Roman"/>
          <w:sz w:val="28"/>
          <w:szCs w:val="28"/>
        </w:rPr>
        <w:t xml:space="preserve"> </w:t>
      </w:r>
      <w:r w:rsidR="000014DC" w:rsidRPr="00F035BB">
        <w:rPr>
          <w:rFonts w:ascii="Times New Roman" w:hAnsi="Times New Roman" w:cs="Times New Roman"/>
          <w:sz w:val="28"/>
          <w:szCs w:val="28"/>
        </w:rPr>
        <w:t>Получили практические навыки в создании веб-приложений, использующих аутентификацию. Получили навыки написания интеграционных тестов приложений.</w:t>
      </w:r>
    </w:p>
    <w:p w14:paraId="67B3F7FF" w14:textId="77777777" w:rsidR="00515A0C" w:rsidRPr="00F035BB" w:rsidRDefault="00515A0C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A0C" w:rsidRPr="00F03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5C8E"/>
    <w:multiLevelType w:val="hybridMultilevel"/>
    <w:tmpl w:val="E90E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F56D1"/>
    <w:multiLevelType w:val="multilevel"/>
    <w:tmpl w:val="AB3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315607">
    <w:abstractNumId w:val="2"/>
  </w:num>
  <w:num w:numId="2" w16cid:durableId="1254389975">
    <w:abstractNumId w:val="0"/>
  </w:num>
  <w:num w:numId="3" w16cid:durableId="680477444">
    <w:abstractNumId w:val="1"/>
  </w:num>
  <w:num w:numId="4" w16cid:durableId="26465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014DC"/>
    <w:rsid w:val="00066F58"/>
    <w:rsid w:val="000712B7"/>
    <w:rsid w:val="00085874"/>
    <w:rsid w:val="000A05EE"/>
    <w:rsid w:val="000A466C"/>
    <w:rsid w:val="000F4175"/>
    <w:rsid w:val="001127ED"/>
    <w:rsid w:val="00143535"/>
    <w:rsid w:val="00162FE6"/>
    <w:rsid w:val="00187E5E"/>
    <w:rsid w:val="001B129C"/>
    <w:rsid w:val="00216111"/>
    <w:rsid w:val="00253077"/>
    <w:rsid w:val="0028581B"/>
    <w:rsid w:val="002B2B7C"/>
    <w:rsid w:val="002C0948"/>
    <w:rsid w:val="002F0A61"/>
    <w:rsid w:val="00326B9C"/>
    <w:rsid w:val="00335F8C"/>
    <w:rsid w:val="00353C54"/>
    <w:rsid w:val="00380A0F"/>
    <w:rsid w:val="003E664F"/>
    <w:rsid w:val="00406D5E"/>
    <w:rsid w:val="0043448A"/>
    <w:rsid w:val="004637E7"/>
    <w:rsid w:val="00492CC7"/>
    <w:rsid w:val="0051393A"/>
    <w:rsid w:val="00515A0C"/>
    <w:rsid w:val="005704FA"/>
    <w:rsid w:val="005B0FA7"/>
    <w:rsid w:val="005D0D0A"/>
    <w:rsid w:val="005D3056"/>
    <w:rsid w:val="005F2D13"/>
    <w:rsid w:val="006013FB"/>
    <w:rsid w:val="00644EC9"/>
    <w:rsid w:val="006614FC"/>
    <w:rsid w:val="006658D8"/>
    <w:rsid w:val="006E1E62"/>
    <w:rsid w:val="007507A9"/>
    <w:rsid w:val="00776BF8"/>
    <w:rsid w:val="00800FB6"/>
    <w:rsid w:val="00802825"/>
    <w:rsid w:val="00803D8F"/>
    <w:rsid w:val="008079E3"/>
    <w:rsid w:val="00823D29"/>
    <w:rsid w:val="008700F9"/>
    <w:rsid w:val="00893FE1"/>
    <w:rsid w:val="0089505E"/>
    <w:rsid w:val="00897791"/>
    <w:rsid w:val="008B223D"/>
    <w:rsid w:val="008C05D6"/>
    <w:rsid w:val="008D1DB2"/>
    <w:rsid w:val="008D4FA9"/>
    <w:rsid w:val="008E3032"/>
    <w:rsid w:val="00922132"/>
    <w:rsid w:val="00931459"/>
    <w:rsid w:val="009848A7"/>
    <w:rsid w:val="009A51B8"/>
    <w:rsid w:val="009A6B67"/>
    <w:rsid w:val="009F1CE1"/>
    <w:rsid w:val="00A1766C"/>
    <w:rsid w:val="00A53B4C"/>
    <w:rsid w:val="00A827E7"/>
    <w:rsid w:val="00A9293D"/>
    <w:rsid w:val="00AD376C"/>
    <w:rsid w:val="00AD6F91"/>
    <w:rsid w:val="00B65AC3"/>
    <w:rsid w:val="00B90709"/>
    <w:rsid w:val="00BF7020"/>
    <w:rsid w:val="00C57B4C"/>
    <w:rsid w:val="00CA6A96"/>
    <w:rsid w:val="00CB063D"/>
    <w:rsid w:val="00D02C0B"/>
    <w:rsid w:val="00D41A58"/>
    <w:rsid w:val="00D45BCF"/>
    <w:rsid w:val="00D84839"/>
    <w:rsid w:val="00DD3AC3"/>
    <w:rsid w:val="00DD6A5D"/>
    <w:rsid w:val="00DE4ED9"/>
    <w:rsid w:val="00DF7FD0"/>
    <w:rsid w:val="00EB72B9"/>
    <w:rsid w:val="00EE4ADD"/>
    <w:rsid w:val="00EF5936"/>
    <w:rsid w:val="00F01893"/>
    <w:rsid w:val="00F035BB"/>
    <w:rsid w:val="00F448E3"/>
    <w:rsid w:val="00F6686F"/>
    <w:rsid w:val="00F72B23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65AC3"/>
    <w:pPr>
      <w:ind w:left="720"/>
      <w:contextualSpacing/>
    </w:pPr>
  </w:style>
  <w:style w:type="paragraph" w:customStyle="1" w:styleId="western">
    <w:name w:val="western"/>
    <w:basedOn w:val="a"/>
    <w:rsid w:val="0000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3D1-3838-47D2-9B09-84B5C50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39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Илья Буханцев</cp:lastModifiedBy>
  <cp:revision>57</cp:revision>
  <dcterms:created xsi:type="dcterms:W3CDTF">2023-09-01T08:44:00Z</dcterms:created>
  <dcterms:modified xsi:type="dcterms:W3CDTF">2023-11-27T07:05:00Z</dcterms:modified>
</cp:coreProperties>
</file>